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9"/>
        <w:gridCol w:w="2552"/>
        <w:gridCol w:w="2658"/>
        <w:gridCol w:w="2013"/>
      </w:tblGrid>
      <w:tr w:rsidR="00706BC0" w:rsidRPr="00706BC0" w:rsidTr="005C020F"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706BC0" w:rsidRDefault="00706BC0" w:rsidP="005C020F">
            <w:pPr>
              <w:spacing w:after="0" w:line="0" w:lineRule="atLeast"/>
              <w:jc w:val="center"/>
              <w:rPr>
                <w:rFonts w:eastAsia="Times New Roman" w:cs="Times New Roman"/>
              </w:rPr>
            </w:pPr>
            <w:r w:rsidRPr="00706BC0">
              <w:rPr>
                <w:rFonts w:eastAsia="Times New Roman" w:cs="Times New Roman"/>
                <w:color w:val="000000"/>
              </w:rPr>
              <w:t>Действ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706BC0" w:rsidRDefault="00706BC0" w:rsidP="005C020F">
            <w:pPr>
              <w:spacing w:after="0" w:line="0" w:lineRule="atLeast"/>
              <w:jc w:val="center"/>
              <w:rPr>
                <w:rFonts w:eastAsia="Times New Roman" w:cs="Times New Roman"/>
              </w:rPr>
            </w:pPr>
            <w:r w:rsidRPr="00706BC0">
              <w:rPr>
                <w:rFonts w:eastAsia="Times New Roman" w:cs="Times New Roman"/>
                <w:color w:val="000000"/>
              </w:rPr>
              <w:t>Что должно быть?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706BC0" w:rsidRDefault="00706BC0" w:rsidP="005C020F">
            <w:pPr>
              <w:spacing w:after="0" w:line="0" w:lineRule="atLeast"/>
              <w:jc w:val="center"/>
              <w:rPr>
                <w:rFonts w:eastAsia="Times New Roman" w:cs="Times New Roman"/>
              </w:rPr>
            </w:pPr>
            <w:r w:rsidRPr="00706BC0">
              <w:rPr>
                <w:rFonts w:eastAsia="Times New Roman" w:cs="Times New Roman"/>
                <w:color w:val="000000"/>
              </w:rPr>
              <w:t>Что происходит?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706BC0" w:rsidRDefault="00706BC0" w:rsidP="005C020F">
            <w:pPr>
              <w:spacing w:after="0" w:line="0" w:lineRule="atLeast"/>
              <w:jc w:val="center"/>
              <w:rPr>
                <w:rFonts w:eastAsia="Times New Roman" w:cs="Times New Roman"/>
              </w:rPr>
            </w:pPr>
            <w:r w:rsidRPr="00706BC0">
              <w:rPr>
                <w:rFonts w:eastAsia="Times New Roman" w:cs="Times New Roman"/>
                <w:color w:val="000000"/>
              </w:rPr>
              <w:t>Замечание</w:t>
            </w:r>
          </w:p>
        </w:tc>
      </w:tr>
      <w:tr w:rsidR="00706BC0" w:rsidRPr="00706BC0" w:rsidTr="005C020F"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706BC0" w:rsidRDefault="00706BC0" w:rsidP="005C020F">
            <w:pPr>
              <w:spacing w:after="0" w:line="0" w:lineRule="atLeast"/>
              <w:jc w:val="both"/>
              <w:rPr>
                <w:rFonts w:eastAsia="Times New Roman" w:cs="Times New Roman"/>
              </w:rPr>
            </w:pPr>
            <w:r w:rsidRPr="00706BC0">
              <w:t>Нажатие на окно программы с активным “Курсором”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706BC0" w:rsidRDefault="00706BC0" w:rsidP="005C020F">
            <w:pPr>
              <w:spacing w:after="0" w:line="0" w:lineRule="atLeast"/>
              <w:jc w:val="both"/>
              <w:rPr>
                <w:rFonts w:eastAsia="Times New Roman" w:cs="Times New Roman"/>
              </w:rPr>
            </w:pPr>
            <w:r w:rsidRPr="00706BC0">
              <w:rPr>
                <w:rFonts w:eastAsia="Times New Roman" w:cs="Times New Roman"/>
                <w:color w:val="000000"/>
              </w:rPr>
              <w:t>Ничего не происходит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706BC0" w:rsidRDefault="00706BC0" w:rsidP="005C020F">
            <w:pPr>
              <w:spacing w:after="0" w:line="0" w:lineRule="atLeast"/>
              <w:rPr>
                <w:rFonts w:eastAsia="Times New Roman" w:cs="Times New Roman"/>
              </w:rPr>
            </w:pPr>
            <w:r w:rsidRPr="00706BC0">
              <w:rPr>
                <w:rFonts w:eastAsia="Times New Roman" w:cs="Times New Roman"/>
                <w:color w:val="000000"/>
              </w:rPr>
              <w:t>Ничего не происходит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706BC0" w:rsidRDefault="00706BC0" w:rsidP="005C02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06BC0" w:rsidRPr="000C38B2" w:rsidTr="005C020F"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823605" w:rsidP="00EE15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BC0">
              <w:t>Нажатие</w:t>
            </w:r>
            <w:r w:rsidR="00706BC0">
              <w:t xml:space="preserve"> </w:t>
            </w:r>
            <w:proofErr w:type="gramStart"/>
            <w:r w:rsidR="00706BC0">
              <w:t>на</w:t>
            </w:r>
            <w:proofErr w:type="gramEnd"/>
            <w:r w:rsidR="00706BC0">
              <w:t xml:space="preserve"> </w:t>
            </w:r>
            <w:r w:rsidR="00706BC0" w:rsidRPr="00F25EF1">
              <w:t>“</w:t>
            </w:r>
            <w:proofErr w:type="gramStart"/>
            <w:r w:rsidR="00706BC0">
              <w:t>вершина</w:t>
            </w:r>
            <w:proofErr w:type="gramEnd"/>
            <w:r w:rsidR="00706BC0">
              <w:t xml:space="preserve"> решения овал</w:t>
            </w:r>
            <w:r w:rsidR="00706BC0" w:rsidRPr="00F25EF1">
              <w:t>”</w:t>
            </w:r>
            <w:r w:rsidR="00706BC0">
              <w:t>, наж</w:t>
            </w:r>
            <w:r w:rsidR="00EE153F">
              <w:t>атие</w:t>
            </w:r>
            <w:r w:rsidR="00706BC0">
              <w:t xml:space="preserve"> на свободное пространство в окне програм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706BC0" w:rsidP="005C0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появляется вершина решения овал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CA5261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появляется вершина решения овал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405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706BC0" w:rsidP="005C0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Нажатие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Pr="00F25EF1">
              <w:t>“</w:t>
            </w:r>
            <w:proofErr w:type="gramStart"/>
            <w:r>
              <w:t>вершина</w:t>
            </w:r>
            <w:proofErr w:type="gramEnd"/>
            <w:r>
              <w:t xml:space="preserve"> решения ромб</w:t>
            </w:r>
            <w:r w:rsidRPr="00F25EF1">
              <w:t>”</w:t>
            </w:r>
            <w:r>
              <w:t xml:space="preserve">, </w:t>
            </w:r>
            <w:r w:rsidR="00EE153F">
              <w:t>нажатие</w:t>
            </w:r>
            <w:r>
              <w:t xml:space="preserve"> на свободное пространство в окне програм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появляется вершина решения ромб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6A3FCE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появляется вершина решения ромб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A35CA4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823605" w:rsidP="005C0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BC0">
              <w:t>Нажатие</w:t>
            </w:r>
            <w:r w:rsidR="00706BC0">
              <w:t xml:space="preserve"> </w:t>
            </w:r>
            <w:proofErr w:type="gramStart"/>
            <w:r w:rsidR="00706BC0">
              <w:t>на</w:t>
            </w:r>
            <w:proofErr w:type="gramEnd"/>
            <w:r w:rsidR="00706BC0">
              <w:t xml:space="preserve"> </w:t>
            </w:r>
            <w:r w:rsidR="00706BC0" w:rsidRPr="00F25EF1">
              <w:t>“</w:t>
            </w:r>
            <w:proofErr w:type="gramStart"/>
            <w:r w:rsidR="00706BC0">
              <w:t>вершина</w:t>
            </w:r>
            <w:proofErr w:type="gramEnd"/>
            <w:r w:rsidR="00706BC0">
              <w:t xml:space="preserve"> шансов</w:t>
            </w:r>
            <w:r w:rsidR="00706BC0" w:rsidRPr="00F25EF1">
              <w:t>”</w:t>
            </w:r>
            <w:r w:rsidR="00706BC0">
              <w:t xml:space="preserve">, </w:t>
            </w:r>
            <w:r w:rsidR="00EE153F">
              <w:t>нажатие</w:t>
            </w:r>
            <w:r w:rsidR="00706BC0">
              <w:t xml:space="preserve"> на свободное пространство в окне програм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появляется вершина решения шансов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появляется вершина решения шансов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973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823605" w:rsidP="005C0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BC0">
              <w:t>Нажатие</w:t>
            </w:r>
            <w:r w:rsidR="00706BC0">
              <w:t xml:space="preserve"> на </w:t>
            </w:r>
            <w:r w:rsidR="00706BC0" w:rsidRPr="00707C20">
              <w:t>“</w:t>
            </w:r>
            <w:r w:rsidR="00706BC0">
              <w:t>стрелка</w:t>
            </w:r>
            <w:r w:rsidR="00706BC0" w:rsidRPr="00707C20">
              <w:t>”</w:t>
            </w:r>
            <w:r w:rsidR="00EE153F">
              <w:t>, нажатие</w:t>
            </w:r>
            <w:r w:rsidR="00706BC0">
              <w:t xml:space="preserve"> на свободное пространство в окне програм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ничего не происходит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ничего не происходит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406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823605" w:rsidP="005C0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BC0">
              <w:t>Нажатие</w:t>
            </w:r>
            <w:r w:rsidR="00706BC0">
              <w:t xml:space="preserve"> на </w:t>
            </w:r>
            <w:r w:rsidR="00706BC0" w:rsidRPr="00707C20">
              <w:t>“</w:t>
            </w:r>
            <w:r w:rsidR="00706BC0">
              <w:t>стрелка</w:t>
            </w:r>
            <w:r w:rsidR="00706BC0" w:rsidRPr="00707C20">
              <w:t>”</w:t>
            </w:r>
            <w:r w:rsidR="00706BC0">
              <w:t xml:space="preserve"> </w:t>
            </w:r>
            <w:proofErr w:type="gramStart"/>
            <w:r w:rsidR="00706BC0">
              <w:t>и</w:t>
            </w:r>
            <w:proofErr w:type="gramEnd"/>
            <w:r w:rsidR="00706BC0">
              <w:t xml:space="preserve"> не отпуская мышку провести от одного объекта (вершина решения овал, вершина решения ромб, вершина шансов) к другом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появится стрелка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появится стрелка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2389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823605" w:rsidP="005C0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BC0">
              <w:t>Нажатие</w:t>
            </w:r>
            <w:r w:rsidR="00706BC0">
              <w:t xml:space="preserve"> на </w:t>
            </w:r>
            <w:r w:rsidR="00706BC0" w:rsidRPr="00707C20">
              <w:t>“</w:t>
            </w:r>
            <w:r w:rsidR="00706BC0">
              <w:t>стрелка</w:t>
            </w:r>
            <w:r w:rsidR="00706BC0" w:rsidRPr="00707C20">
              <w:t>”</w:t>
            </w:r>
            <w:r w:rsidR="00706BC0">
              <w:t xml:space="preserve"> </w:t>
            </w:r>
            <w:proofErr w:type="gramStart"/>
            <w:r w:rsidR="00706BC0">
              <w:t>и</w:t>
            </w:r>
            <w:proofErr w:type="gramEnd"/>
            <w:r w:rsidR="00706BC0">
              <w:t xml:space="preserve"> не отпуская мышку провести от объекта (вершина решения овал, вершина решения ромб, вершина шансов) до комментар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стрелка не появляется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5726E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стрелка не появляется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9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823605" w:rsidP="005C0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BC0">
              <w:t>Нажатие</w:t>
            </w:r>
            <w:r w:rsidR="00706BC0">
              <w:t xml:space="preserve"> на </w:t>
            </w:r>
            <w:r w:rsidR="00706BC0" w:rsidRPr="00707C20">
              <w:t>“</w:t>
            </w:r>
            <w:r w:rsidR="00706BC0">
              <w:t>стрелка</w:t>
            </w:r>
            <w:r w:rsidR="00706BC0" w:rsidRPr="00707C20">
              <w:t>”</w:t>
            </w:r>
            <w:r w:rsidR="00706BC0">
              <w:t xml:space="preserve"> </w:t>
            </w:r>
            <w:proofErr w:type="gramStart"/>
            <w:r w:rsidR="00706BC0">
              <w:t>и</w:t>
            </w:r>
            <w:proofErr w:type="gramEnd"/>
            <w:r w:rsidR="00706BC0">
              <w:t xml:space="preserve"> не отпуская мышку провести от комментария до объекта (вершина решения овал, вершина решения ромб, вершина шансов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стрелка не появляется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414A6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стрелка не появляется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830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823605" w:rsidP="005B15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BC0">
              <w:t>Нажатие</w:t>
            </w:r>
            <w:r w:rsidR="00706BC0">
              <w:t xml:space="preserve"> </w:t>
            </w:r>
            <w:proofErr w:type="gramStart"/>
            <w:r w:rsidR="00706BC0">
              <w:t>на</w:t>
            </w:r>
            <w:proofErr w:type="gramEnd"/>
            <w:r w:rsidR="00706BC0">
              <w:t xml:space="preserve"> </w:t>
            </w:r>
            <w:r w:rsidR="00706BC0" w:rsidRPr="00707C20">
              <w:t>“</w:t>
            </w:r>
            <w:proofErr w:type="gramStart"/>
            <w:r w:rsidR="00706BC0">
              <w:t>пунктирная</w:t>
            </w:r>
            <w:proofErr w:type="gramEnd"/>
            <w:r w:rsidR="00706BC0">
              <w:t xml:space="preserve"> стрелка</w:t>
            </w:r>
            <w:r w:rsidR="00706BC0" w:rsidRPr="00707C20">
              <w:t>”</w:t>
            </w:r>
            <w:r w:rsidR="005B159A">
              <w:t xml:space="preserve">, нажатие </w:t>
            </w:r>
            <w:r w:rsidR="00706BC0">
              <w:t xml:space="preserve">на свободное пространство в окне </w:t>
            </w:r>
            <w:r w:rsidR="00706BC0">
              <w:lastRenderedPageBreak/>
              <w:t>програм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lastRenderedPageBreak/>
              <w:t>ничего не происходит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6A3FCE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ничего не происходит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96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823605" w:rsidP="005C0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BC0">
              <w:lastRenderedPageBreak/>
              <w:t>Нажатие</w:t>
            </w:r>
            <w:r w:rsidR="00706BC0">
              <w:t xml:space="preserve"> на </w:t>
            </w:r>
            <w:r w:rsidR="00706BC0" w:rsidRPr="00707C20">
              <w:t>“</w:t>
            </w:r>
            <w:r w:rsidR="00706BC0">
              <w:t>пунктирная стрелка</w:t>
            </w:r>
            <w:r w:rsidR="00706BC0" w:rsidRPr="00707C20">
              <w:t>”</w:t>
            </w:r>
            <w:r w:rsidR="00706BC0">
              <w:t xml:space="preserve"> </w:t>
            </w:r>
            <w:proofErr w:type="gramStart"/>
            <w:r w:rsidR="00706BC0">
              <w:t>и</w:t>
            </w:r>
            <w:proofErr w:type="gramEnd"/>
            <w:r w:rsidR="00706BC0">
              <w:t xml:space="preserve"> не отпуская мышку провести от объекта к другому (вершина решения овал, вершина решения ромб, вершина шансов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появится пунктирная стрелка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появится пунктирная стрелка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992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823605" w:rsidP="005C0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BC0">
              <w:t>Нажатие</w:t>
            </w:r>
            <w:r w:rsidR="00706BC0">
              <w:t xml:space="preserve"> на </w:t>
            </w:r>
            <w:r w:rsidR="00706BC0" w:rsidRPr="00707C20">
              <w:t>“</w:t>
            </w:r>
            <w:r w:rsidR="00706BC0">
              <w:t>пунктирная стрелка</w:t>
            </w:r>
            <w:r w:rsidR="00706BC0" w:rsidRPr="00707C20">
              <w:t>”</w:t>
            </w:r>
            <w:r w:rsidR="00706BC0">
              <w:t xml:space="preserve"> </w:t>
            </w:r>
            <w:proofErr w:type="gramStart"/>
            <w:r w:rsidR="00706BC0">
              <w:t>и</w:t>
            </w:r>
            <w:proofErr w:type="gramEnd"/>
            <w:r w:rsidR="00706BC0">
              <w:t xml:space="preserve"> не отпуская мышку провести от объекта (вершина решения овал, вершина решения ромб, вершина шансов) до комментария, стрелка не появляетс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F81165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стрелка не появляется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414A6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стрелка не появляется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A47585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823605" w:rsidP="005C0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BC0">
              <w:t>Нажатие</w:t>
            </w:r>
            <w:r w:rsidR="00706BC0">
              <w:t xml:space="preserve"> на </w:t>
            </w:r>
            <w:r w:rsidR="00706BC0" w:rsidRPr="00707C20">
              <w:t>“</w:t>
            </w:r>
            <w:r w:rsidR="00706BC0">
              <w:t>пунктирная стрелка</w:t>
            </w:r>
            <w:r w:rsidR="00706BC0" w:rsidRPr="00707C20">
              <w:t>”</w:t>
            </w:r>
            <w:r w:rsidR="00706BC0">
              <w:t xml:space="preserve"> </w:t>
            </w:r>
            <w:proofErr w:type="gramStart"/>
            <w:r w:rsidR="00706BC0">
              <w:t>и</w:t>
            </w:r>
            <w:proofErr w:type="gramEnd"/>
            <w:r w:rsidR="00706BC0">
              <w:t xml:space="preserve"> не отпуская мышку провести от комментария до объекта (вершина решения овал, вершина решения ромб, вершина шансов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стрелка не появляется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стрелка не появляется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823605" w:rsidP="005C020F">
            <w:pPr>
              <w:spacing w:after="0" w:line="0" w:lineRule="atLeast"/>
              <w:jc w:val="both"/>
            </w:pPr>
            <w:r w:rsidRPr="00706BC0">
              <w:t>Нажатие</w:t>
            </w:r>
            <w:r w:rsidR="00706BC0">
              <w:t xml:space="preserve"> на </w:t>
            </w:r>
            <w:r w:rsidR="00706BC0" w:rsidRPr="00707C20">
              <w:t>“</w:t>
            </w:r>
            <w:r w:rsidR="00706BC0">
              <w:t>двойной штрих стрелка</w:t>
            </w:r>
            <w:r w:rsidR="00706BC0" w:rsidRPr="00707C20">
              <w:t>”</w:t>
            </w:r>
            <w:r w:rsidR="00706BC0">
              <w:t xml:space="preserve"> и кликнуть на свободное пространство в окне програм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>
              <w:t>ничего не происходит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>
              <w:t>ничего не происходит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823605" w:rsidP="005C020F">
            <w:pPr>
              <w:spacing w:after="0" w:line="0" w:lineRule="atLeast"/>
              <w:jc w:val="both"/>
            </w:pPr>
            <w:r w:rsidRPr="00706BC0">
              <w:t>Нажатие</w:t>
            </w:r>
            <w:r w:rsidR="00706BC0">
              <w:t xml:space="preserve"> на </w:t>
            </w:r>
            <w:r w:rsidR="00706BC0" w:rsidRPr="00707C20">
              <w:t>“</w:t>
            </w:r>
            <w:r w:rsidR="00706BC0">
              <w:t>двойной штрих стрелка</w:t>
            </w:r>
            <w:r w:rsidR="00706BC0" w:rsidRPr="00707C20">
              <w:t>”</w:t>
            </w:r>
            <w:r w:rsidR="00706BC0">
              <w:t xml:space="preserve"> </w:t>
            </w:r>
            <w:proofErr w:type="gramStart"/>
            <w:r w:rsidR="00706BC0">
              <w:t>и</w:t>
            </w:r>
            <w:proofErr w:type="gramEnd"/>
            <w:r w:rsidR="00706BC0">
              <w:t xml:space="preserve"> не отпуская мышку провести от объекта к другому (вершина решения овал, вершина решения ромб, вершина шансов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>
              <w:t>появится двойная штрих стрелка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>
              <w:t>появится двойная штрих стрелка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823605" w:rsidP="005C020F">
            <w:pPr>
              <w:spacing w:after="0" w:line="0" w:lineRule="atLeast"/>
              <w:jc w:val="both"/>
            </w:pPr>
            <w:r w:rsidRPr="00706BC0">
              <w:t>Нажатие</w:t>
            </w:r>
            <w:r w:rsidR="00706BC0">
              <w:t xml:space="preserve"> на </w:t>
            </w:r>
            <w:r w:rsidR="00706BC0" w:rsidRPr="00707C20">
              <w:t>“</w:t>
            </w:r>
            <w:r w:rsidR="00706BC0">
              <w:t>двойной штрих стрелка</w:t>
            </w:r>
            <w:r w:rsidR="00706BC0" w:rsidRPr="00707C20">
              <w:t>”</w:t>
            </w:r>
            <w:r w:rsidR="00706BC0">
              <w:t xml:space="preserve"> </w:t>
            </w:r>
            <w:proofErr w:type="gramStart"/>
            <w:r w:rsidR="00706BC0">
              <w:t>и</w:t>
            </w:r>
            <w:proofErr w:type="gramEnd"/>
            <w:r w:rsidR="00706BC0">
              <w:t xml:space="preserve"> не отпуская мышку провести от объекта (вершина решения овал, вершина </w:t>
            </w:r>
            <w:r w:rsidR="00706BC0">
              <w:lastRenderedPageBreak/>
              <w:t>решения ромб, вершина шансов) до комментар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>
              <w:lastRenderedPageBreak/>
              <w:t>стрелка не появляется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>
              <w:t>стрелка не появляется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823605" w:rsidP="005C020F">
            <w:pPr>
              <w:spacing w:after="0" w:line="0" w:lineRule="atLeast"/>
              <w:jc w:val="both"/>
            </w:pPr>
            <w:r w:rsidRPr="00706BC0">
              <w:lastRenderedPageBreak/>
              <w:t>Нажатие</w:t>
            </w:r>
            <w:r w:rsidR="00706BC0">
              <w:t xml:space="preserve"> на </w:t>
            </w:r>
            <w:r w:rsidR="00706BC0" w:rsidRPr="00707C20">
              <w:t>“</w:t>
            </w:r>
            <w:r w:rsidR="00706BC0">
              <w:t>двойной штрих стрелка</w:t>
            </w:r>
            <w:r w:rsidR="00706BC0" w:rsidRPr="00707C20">
              <w:t>”</w:t>
            </w:r>
            <w:r w:rsidR="00706BC0">
              <w:t xml:space="preserve"> </w:t>
            </w:r>
            <w:proofErr w:type="gramStart"/>
            <w:r w:rsidR="00706BC0">
              <w:t>и</w:t>
            </w:r>
            <w:proofErr w:type="gramEnd"/>
            <w:r w:rsidR="00706BC0">
              <w:t xml:space="preserve"> не отпуская мышку провести от комментария до объекта (вершина решения овал, вершина решения ромб, вершина шансов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>
              <w:t>стрелка не появляется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>
              <w:t>стрелка не появляется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823605" w:rsidP="005C020F">
            <w:pPr>
              <w:spacing w:after="0" w:line="0" w:lineRule="atLeast"/>
              <w:jc w:val="both"/>
            </w:pPr>
            <w:r w:rsidRPr="00706BC0">
              <w:t>Нажатие</w:t>
            </w:r>
            <w:r w:rsidR="00706BC0">
              <w:t xml:space="preserve"> на </w:t>
            </w:r>
            <w:r w:rsidR="00706BC0" w:rsidRPr="00D640AC">
              <w:t>“</w:t>
            </w:r>
            <w:r w:rsidR="00706BC0">
              <w:t>комментарий</w:t>
            </w:r>
            <w:r w:rsidR="00706BC0" w:rsidRPr="00D640AC">
              <w:t>”</w:t>
            </w:r>
            <w:r w:rsidR="00706BC0">
              <w:t xml:space="preserve">, </w:t>
            </w:r>
            <w:r w:rsidR="00D079C5">
              <w:t>нажатие</w:t>
            </w:r>
            <w:r w:rsidR="00706BC0">
              <w:t xml:space="preserve"> на свободное пространство в окне програм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>
              <w:t>появляется комментарий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>
              <w:t>появляется комментарий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823605" w:rsidP="005C020F">
            <w:pPr>
              <w:spacing w:after="0" w:line="0" w:lineRule="atLeast"/>
              <w:jc w:val="both"/>
            </w:pPr>
            <w:r w:rsidRPr="00706BC0">
              <w:t>Нажатие</w:t>
            </w:r>
            <w:r w:rsidRPr="00551491">
              <w:t xml:space="preserve"> </w:t>
            </w:r>
            <w:r w:rsidR="00706BC0" w:rsidRPr="00551491">
              <w:t>“</w:t>
            </w:r>
            <w:r w:rsidR="00706BC0">
              <w:rPr>
                <w:lang w:val="en-US"/>
              </w:rPr>
              <w:t>delete</w:t>
            </w:r>
            <w:r w:rsidR="00706BC0" w:rsidRPr="00551491">
              <w:t xml:space="preserve">” </w:t>
            </w:r>
            <w:r w:rsidR="00706BC0">
              <w:t xml:space="preserve">и </w:t>
            </w:r>
            <w:r w:rsidR="00D079C5">
              <w:t>нажатие</w:t>
            </w:r>
            <w:r w:rsidR="00706BC0">
              <w:t xml:space="preserve"> на объект </w:t>
            </w:r>
            <w:r w:rsidR="00706BC0" w:rsidRPr="00F25EF1">
              <w:t>“</w:t>
            </w:r>
            <w:r w:rsidR="00706BC0">
              <w:t>вершина решения овал</w:t>
            </w:r>
            <w:r w:rsidR="00706BC0" w:rsidRPr="00F25EF1">
              <w:t>”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 w:rsidRPr="00F25EF1">
              <w:t>“</w:t>
            </w:r>
            <w:r>
              <w:t>вершина решения овал</w:t>
            </w:r>
            <w:r w:rsidRPr="00F25EF1">
              <w:t>”</w:t>
            </w:r>
            <w:r>
              <w:t xml:space="preserve"> удаляется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 w:rsidRPr="00F25EF1">
              <w:t>“</w:t>
            </w:r>
            <w:r>
              <w:t>вершина решения овал</w:t>
            </w:r>
            <w:r w:rsidRPr="00F25EF1">
              <w:t>”</w:t>
            </w:r>
            <w:r>
              <w:t xml:space="preserve"> удаляется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  <w:jc w:val="both"/>
            </w:pPr>
            <w:r>
              <w:t xml:space="preserve">Нажать </w:t>
            </w:r>
            <w:r w:rsidRPr="00551491">
              <w:t>“</w:t>
            </w:r>
            <w:r>
              <w:rPr>
                <w:lang w:val="en-US"/>
              </w:rPr>
              <w:t>delete</w:t>
            </w:r>
            <w:r w:rsidRPr="00551491">
              <w:t xml:space="preserve">” </w:t>
            </w:r>
            <w:r>
              <w:t xml:space="preserve">и </w:t>
            </w:r>
            <w:r w:rsidR="00D079C5">
              <w:t>нажатие</w:t>
            </w:r>
            <w:r>
              <w:t xml:space="preserve"> на объект </w:t>
            </w:r>
            <w:r w:rsidRPr="00F25EF1">
              <w:t>“</w:t>
            </w:r>
            <w:r>
              <w:t>вершина решения ромб</w:t>
            </w:r>
            <w:r w:rsidRPr="00F25EF1">
              <w:t>”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 w:rsidRPr="00F25EF1">
              <w:t>“</w:t>
            </w:r>
            <w:r>
              <w:t>вершина решения ромб</w:t>
            </w:r>
            <w:r w:rsidRPr="00F25EF1">
              <w:t>”</w:t>
            </w:r>
            <w:r>
              <w:t xml:space="preserve"> удаляется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 w:rsidRPr="00F25EF1">
              <w:t>“</w:t>
            </w:r>
            <w:r>
              <w:t>вершина решения ромб</w:t>
            </w:r>
            <w:r w:rsidRPr="00F25EF1">
              <w:t>”</w:t>
            </w:r>
            <w:r>
              <w:t xml:space="preserve"> удаляется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823605" w:rsidP="005C020F">
            <w:pPr>
              <w:spacing w:after="0" w:line="0" w:lineRule="atLeast"/>
              <w:jc w:val="both"/>
            </w:pPr>
            <w:r w:rsidRPr="00706BC0">
              <w:t>Нажатие</w:t>
            </w:r>
            <w:r w:rsidR="00706BC0">
              <w:t xml:space="preserve"> </w:t>
            </w:r>
            <w:r w:rsidR="00706BC0" w:rsidRPr="00551491">
              <w:t>“</w:t>
            </w:r>
            <w:r w:rsidR="00706BC0">
              <w:rPr>
                <w:lang w:val="en-US"/>
              </w:rPr>
              <w:t>delete</w:t>
            </w:r>
            <w:r w:rsidR="00706BC0" w:rsidRPr="00551491">
              <w:t xml:space="preserve">” </w:t>
            </w:r>
            <w:r w:rsidR="00706BC0">
              <w:t xml:space="preserve">и </w:t>
            </w:r>
            <w:r w:rsidR="00FF51E9">
              <w:t>нажатие</w:t>
            </w:r>
            <w:r w:rsidR="00706BC0">
              <w:t xml:space="preserve"> на объект </w:t>
            </w:r>
            <w:r w:rsidR="00706BC0" w:rsidRPr="00F25EF1">
              <w:t>“</w:t>
            </w:r>
            <w:r w:rsidR="00706BC0">
              <w:t>вершина шансов</w:t>
            </w:r>
            <w:r w:rsidR="00706BC0" w:rsidRPr="00F25EF1">
              <w:t>”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 w:rsidRPr="00F25EF1">
              <w:t>“</w:t>
            </w:r>
            <w:r>
              <w:t>вершина шансов</w:t>
            </w:r>
            <w:r w:rsidRPr="00F25EF1">
              <w:t>”</w:t>
            </w:r>
            <w:r>
              <w:t xml:space="preserve"> удаляется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 w:rsidRPr="00F25EF1">
              <w:t>“</w:t>
            </w:r>
            <w:r>
              <w:t>вершина шансов</w:t>
            </w:r>
            <w:r w:rsidRPr="00F25EF1">
              <w:t>”</w:t>
            </w:r>
            <w:r>
              <w:t xml:space="preserve"> удаляется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823605" w:rsidP="005C020F">
            <w:pPr>
              <w:spacing w:after="0" w:line="0" w:lineRule="atLeast"/>
              <w:jc w:val="both"/>
            </w:pPr>
            <w:r w:rsidRPr="00706BC0">
              <w:t>Нажатие</w:t>
            </w:r>
            <w:r w:rsidR="00706BC0">
              <w:t xml:space="preserve"> </w:t>
            </w:r>
            <w:r w:rsidR="00706BC0" w:rsidRPr="00551491">
              <w:t>“</w:t>
            </w:r>
            <w:r w:rsidR="00706BC0">
              <w:rPr>
                <w:lang w:val="en-US"/>
              </w:rPr>
              <w:t>delete</w:t>
            </w:r>
            <w:r w:rsidR="00706BC0" w:rsidRPr="00551491">
              <w:t xml:space="preserve">” </w:t>
            </w:r>
            <w:r w:rsidR="00706BC0">
              <w:t xml:space="preserve">и </w:t>
            </w:r>
            <w:r w:rsidR="00FF51E9">
              <w:t>нажатие</w:t>
            </w:r>
            <w:r w:rsidR="00706BC0">
              <w:t xml:space="preserve"> на свободное пространство в окне програм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F25EF1" w:rsidRDefault="00706BC0" w:rsidP="005C020F">
            <w:pPr>
              <w:spacing w:after="0" w:line="0" w:lineRule="atLeast"/>
            </w:pPr>
            <w:r>
              <w:t>ничего не происходит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F25EF1" w:rsidRDefault="00706BC0" w:rsidP="005C020F">
            <w:pPr>
              <w:spacing w:after="0" w:line="0" w:lineRule="atLeast"/>
            </w:pPr>
            <w:r>
              <w:t>ничего не происходит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823605" w:rsidP="00FF51E9">
            <w:pPr>
              <w:spacing w:after="0" w:line="0" w:lineRule="atLeast"/>
              <w:jc w:val="both"/>
            </w:pPr>
            <w:r w:rsidRPr="00706BC0">
              <w:t>Нажатие</w:t>
            </w:r>
            <w:r w:rsidR="00706BC0">
              <w:t xml:space="preserve"> на </w:t>
            </w:r>
            <w:r w:rsidR="00706BC0" w:rsidRPr="00156598">
              <w:t>“</w:t>
            </w:r>
            <w:r w:rsidR="00706BC0">
              <w:t xml:space="preserve">Курсор </w:t>
            </w:r>
            <w:r w:rsidR="00706BC0" w:rsidRPr="00156598">
              <w:t>”</w:t>
            </w:r>
            <w:r w:rsidR="00706BC0">
              <w:t xml:space="preserve">, </w:t>
            </w:r>
            <w:r w:rsidR="00FF51E9">
              <w:t xml:space="preserve"> нажатие </w:t>
            </w:r>
            <w:r w:rsidR="00706BC0">
              <w:t>на объекте (вершина решения овал, вершина решения ромб, вершина шансов, комментарий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F25EF1" w:rsidRDefault="00706BC0" w:rsidP="005C020F">
            <w:pPr>
              <w:spacing w:after="0" w:line="0" w:lineRule="atLeast"/>
            </w:pPr>
            <w:r>
              <w:t>появляется возможность изменить размер объекта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F25EF1" w:rsidRDefault="00706BC0" w:rsidP="005C020F">
            <w:pPr>
              <w:spacing w:after="0" w:line="0" w:lineRule="atLeast"/>
            </w:pPr>
            <w:r>
              <w:t>появляется возможность изменить размер объекта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823605" w:rsidP="005C020F">
            <w:pPr>
              <w:spacing w:after="0" w:line="0" w:lineRule="atLeast"/>
              <w:jc w:val="both"/>
            </w:pPr>
            <w:r w:rsidRPr="00706BC0">
              <w:t>Нажатие</w:t>
            </w:r>
            <w:r w:rsidR="00706BC0">
              <w:t xml:space="preserve"> на </w:t>
            </w:r>
            <w:r w:rsidR="00706BC0" w:rsidRPr="00156598">
              <w:t>“</w:t>
            </w:r>
            <w:r w:rsidR="00706BC0">
              <w:t xml:space="preserve">Курсор </w:t>
            </w:r>
            <w:r w:rsidR="00706BC0" w:rsidRPr="00156598">
              <w:t>”</w:t>
            </w:r>
            <w:r w:rsidR="00706BC0">
              <w:t>, сделать двойной клик на объекте (вершина решения овал, вершина решения ромб, вершина шансов, комментарий),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>
              <w:t xml:space="preserve">появляется возможность редактировать </w:t>
            </w:r>
            <w:r w:rsidRPr="003E4B5C">
              <w:t>запись в объекте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</w:pPr>
            <w:r>
              <w:t xml:space="preserve">появляется возможность редактировать </w:t>
            </w:r>
            <w:r w:rsidRPr="003E4B5C">
              <w:t>запись в объекте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823605">
            <w:pPr>
              <w:spacing w:after="0" w:line="0" w:lineRule="atLeast"/>
              <w:jc w:val="both"/>
            </w:pPr>
            <w:r w:rsidRPr="003E4B5C">
              <w:t>Выдел</w:t>
            </w:r>
            <w:r w:rsidR="00823605">
              <w:t>ение</w:t>
            </w:r>
            <w:r w:rsidRPr="003E4B5C">
              <w:t xml:space="preserve"> объект</w:t>
            </w:r>
            <w:r w:rsidR="00823605">
              <w:t>а</w:t>
            </w:r>
            <w:r w:rsidRPr="003E4B5C">
              <w:t xml:space="preserve"> (вершина решения овал, вершина решения ромб, вершина шансов, </w:t>
            </w:r>
            <w:r w:rsidRPr="003E4B5C">
              <w:lastRenderedPageBreak/>
              <w:t>комментарий) и нажать на уже существующий объект или комментарий в окне програм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F25EF1" w:rsidRDefault="00706BC0" w:rsidP="005C020F">
            <w:pPr>
              <w:spacing w:after="0" w:line="0" w:lineRule="atLeast"/>
            </w:pPr>
            <w:r w:rsidRPr="003E4B5C">
              <w:lastRenderedPageBreak/>
              <w:t xml:space="preserve">новый объект не создается, </w:t>
            </w:r>
            <w:proofErr w:type="gramStart"/>
            <w:r w:rsidRPr="003E4B5C">
              <w:t>возможно</w:t>
            </w:r>
            <w:proofErr w:type="gramEnd"/>
            <w:r w:rsidRPr="003E4B5C">
              <w:t xml:space="preserve"> перетащить уже существующий объект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F25EF1" w:rsidRDefault="00706BC0" w:rsidP="005C020F">
            <w:pPr>
              <w:spacing w:after="0" w:line="0" w:lineRule="atLeast"/>
            </w:pPr>
            <w:r w:rsidRPr="003E4B5C">
              <w:t xml:space="preserve">новый объект не создается, </w:t>
            </w:r>
            <w:proofErr w:type="gramStart"/>
            <w:r w:rsidRPr="003E4B5C">
              <w:t>возможно</w:t>
            </w:r>
            <w:proofErr w:type="gramEnd"/>
            <w:r w:rsidRPr="003E4B5C">
              <w:t xml:space="preserve"> перетащить уже существующий объект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Default="00706BC0" w:rsidP="005C020F">
            <w:pPr>
              <w:spacing w:after="0" w:line="0" w:lineRule="atLeast"/>
              <w:jc w:val="both"/>
            </w:pPr>
            <w:r w:rsidRPr="003E4B5C">
              <w:lastRenderedPageBreak/>
              <w:t xml:space="preserve">Нажать </w:t>
            </w:r>
            <w:r w:rsidRPr="003E4B5C">
              <w:rPr>
                <w:lang w:val="en-US"/>
              </w:rPr>
              <w:t>File</w:t>
            </w:r>
            <w:r w:rsidRPr="003E4B5C">
              <w:t xml:space="preserve"> -&gt; </w:t>
            </w:r>
            <w:r w:rsidRPr="003E4B5C">
              <w:rPr>
                <w:lang w:val="en-US"/>
              </w:rPr>
              <w:t>New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F25EF1" w:rsidRDefault="00706BC0" w:rsidP="005C020F">
            <w:pPr>
              <w:spacing w:after="0" w:line="0" w:lineRule="atLeast"/>
            </w:pPr>
            <w:r w:rsidRPr="003E4B5C">
              <w:t>появляется окно с вопросом о сохранении текущего проекта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F25EF1" w:rsidRDefault="00706BC0" w:rsidP="005C020F">
            <w:pPr>
              <w:spacing w:after="0" w:line="0" w:lineRule="atLeast"/>
            </w:pPr>
            <w:r w:rsidRPr="003E4B5C">
              <w:t>появляется окно с вопросом о сохранении текущего проекта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7B19EC" w:rsidRDefault="00706BC0" w:rsidP="005C020F">
            <w:pPr>
              <w:spacing w:after="0" w:line="0" w:lineRule="atLeast"/>
              <w:jc w:val="both"/>
              <w:rPr>
                <w:lang w:val="en-US"/>
              </w:rPr>
            </w:pPr>
            <w:r w:rsidRPr="003E4B5C">
              <w:t xml:space="preserve">Нажать </w:t>
            </w:r>
            <w:r w:rsidRPr="003E4B5C">
              <w:rPr>
                <w:lang w:val="en-US"/>
              </w:rPr>
              <w:t>File</w:t>
            </w:r>
            <w:r w:rsidRPr="003E4B5C">
              <w:t xml:space="preserve"> -&gt;</w:t>
            </w:r>
            <w:r>
              <w:rPr>
                <w:lang w:val="en-US"/>
              </w:rPr>
              <w:t xml:space="preserve"> New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3E4B5C" w:rsidRDefault="00706BC0" w:rsidP="005C020F">
            <w:pPr>
              <w:spacing w:after="0" w:line="0" w:lineRule="atLeast"/>
            </w:pPr>
            <w:r w:rsidRPr="003E4B5C">
              <w:t>появляется окно с вопросом о сохранении текущего проекта, при нажатии “Да”, появляется “Сохранить как”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3E4B5C" w:rsidRDefault="00706BC0" w:rsidP="005C020F">
            <w:pPr>
              <w:spacing w:after="0" w:line="0" w:lineRule="atLeast"/>
            </w:pPr>
            <w:r w:rsidRPr="003E4B5C">
              <w:t>появляется окно с вопросом о сохранении текущего проекта, при нажатии “Да”, появляется “Сохранить как”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3E4B5C" w:rsidRDefault="00706BC0" w:rsidP="005C020F">
            <w:pPr>
              <w:spacing w:after="0" w:line="0" w:lineRule="atLeast"/>
              <w:jc w:val="both"/>
            </w:pPr>
            <w:r w:rsidRPr="003E4B5C">
              <w:t xml:space="preserve">Нажать </w:t>
            </w:r>
            <w:r w:rsidRPr="003E4B5C">
              <w:rPr>
                <w:lang w:val="en-US"/>
              </w:rPr>
              <w:t>File</w:t>
            </w:r>
            <w:r w:rsidRPr="003E4B5C">
              <w:t xml:space="preserve"> -&gt; </w:t>
            </w:r>
            <w:r w:rsidRPr="003E4B5C">
              <w:rPr>
                <w:lang w:val="en-US"/>
              </w:rPr>
              <w:t>New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7B19EC" w:rsidRDefault="00706BC0" w:rsidP="005C020F">
            <w:pPr>
              <w:spacing w:after="0" w:line="0" w:lineRule="atLeast"/>
            </w:pPr>
            <w:r w:rsidRPr="003E4B5C">
              <w:t>появляется окно с вопросом о сохранении текущего проекта, при нажатии “Нет”, создается новый проект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3E4B5C" w:rsidRDefault="00706BC0" w:rsidP="005C020F">
            <w:pPr>
              <w:spacing w:after="0" w:line="0" w:lineRule="atLeast"/>
            </w:pPr>
            <w:r w:rsidRPr="003E4B5C">
              <w:t>появляется окно с вопросом о сохранении текущего проекта, при нажатии “Нет”, создается новый проект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3E4B5C" w:rsidRDefault="00706BC0" w:rsidP="005C020F">
            <w:pPr>
              <w:spacing w:after="0" w:line="0" w:lineRule="atLeast"/>
              <w:jc w:val="both"/>
            </w:pPr>
            <w:r w:rsidRPr="003E4B5C">
              <w:t xml:space="preserve">Нажать </w:t>
            </w:r>
            <w:r w:rsidRPr="003E4B5C">
              <w:rPr>
                <w:lang w:val="en-US"/>
              </w:rPr>
              <w:t>File</w:t>
            </w:r>
            <w:r w:rsidRPr="003E4B5C">
              <w:t xml:space="preserve"> -&gt; </w:t>
            </w:r>
            <w:r>
              <w:rPr>
                <w:lang w:val="en-US"/>
              </w:rPr>
              <w:t>Sav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3E4B5C" w:rsidRDefault="00706BC0" w:rsidP="005C020F">
            <w:pPr>
              <w:spacing w:after="0" w:line="0" w:lineRule="atLeast"/>
            </w:pPr>
            <w:r>
              <w:t>появляется окно сохранения проекта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3E4B5C" w:rsidRDefault="00706BC0" w:rsidP="005C020F">
            <w:pPr>
              <w:spacing w:after="0" w:line="0" w:lineRule="atLeast"/>
            </w:pPr>
            <w:r>
              <w:t>появляется окно сохранения проекта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0C38B2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3E4B5C" w:rsidRDefault="00706BC0" w:rsidP="005C020F">
            <w:pPr>
              <w:spacing w:after="0" w:line="0" w:lineRule="atLeast"/>
              <w:jc w:val="both"/>
            </w:pPr>
            <w:r w:rsidRPr="003E4B5C">
              <w:t xml:space="preserve">Нажать </w:t>
            </w:r>
            <w:r w:rsidRPr="003E4B5C">
              <w:rPr>
                <w:lang w:val="en-US"/>
              </w:rPr>
              <w:t>File</w:t>
            </w:r>
            <w:r w:rsidRPr="003E4B5C">
              <w:t xml:space="preserve"> -&gt; </w:t>
            </w:r>
            <w:r>
              <w:rPr>
                <w:lang w:val="en-US"/>
              </w:rPr>
              <w:t>Ope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3E4B5C" w:rsidRDefault="00706BC0" w:rsidP="005C020F">
            <w:pPr>
              <w:spacing w:after="0" w:line="0" w:lineRule="atLeast"/>
            </w:pPr>
            <w:r>
              <w:t>появляется окно открытия проекта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3E4B5C" w:rsidRDefault="00706BC0" w:rsidP="005C020F">
            <w:pPr>
              <w:spacing w:after="0" w:line="0" w:lineRule="atLeast"/>
            </w:pPr>
            <w:r>
              <w:t>появляется окно открытия проекта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0C38B2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BC0" w:rsidRPr="004C5A50" w:rsidTr="005C020F">
        <w:trPr>
          <w:trHeight w:val="684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4C5A50" w:rsidRDefault="00706BC0" w:rsidP="005C020F">
            <w:pPr>
              <w:spacing w:after="0" w:line="0" w:lineRule="atLeast"/>
              <w:jc w:val="both"/>
              <w:rPr>
                <w:lang w:val="en-US"/>
              </w:rPr>
            </w:pPr>
            <w:r>
              <w:t>Нажатие</w:t>
            </w:r>
            <w:r w:rsidRPr="004C5A50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e -&gt; Save to imag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4C5A50" w:rsidRDefault="00706BC0" w:rsidP="005C020F">
            <w:pPr>
              <w:spacing w:after="0" w:line="0" w:lineRule="atLeast"/>
            </w:pPr>
            <w:r>
              <w:t>появляется окно сохранение проекта как картинки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4C5A50" w:rsidRDefault="00706BC0" w:rsidP="005C020F">
            <w:pPr>
              <w:spacing w:after="0" w:line="0" w:lineRule="atLeast"/>
            </w:pPr>
            <w:r>
              <w:t>появляется окно сохранение проекта как картинки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06BC0" w:rsidRPr="004C5A50" w:rsidRDefault="00706BC0" w:rsidP="005C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E4B5C" w:rsidRPr="00706BC0" w:rsidRDefault="003E4B5C" w:rsidP="00706BC0"/>
    <w:sectPr w:rsidR="003E4B5C" w:rsidRPr="00706BC0" w:rsidSect="00382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812A2"/>
    <w:multiLevelType w:val="hybridMultilevel"/>
    <w:tmpl w:val="4D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5EF1"/>
    <w:rsid w:val="00063037"/>
    <w:rsid w:val="000D16F8"/>
    <w:rsid w:val="000E05B7"/>
    <w:rsid w:val="001204AA"/>
    <w:rsid w:val="00156598"/>
    <w:rsid w:val="00254A05"/>
    <w:rsid w:val="00346CDC"/>
    <w:rsid w:val="00382F77"/>
    <w:rsid w:val="003E4B5C"/>
    <w:rsid w:val="004220C5"/>
    <w:rsid w:val="00477AA7"/>
    <w:rsid w:val="004C1BFC"/>
    <w:rsid w:val="004D37E8"/>
    <w:rsid w:val="00551491"/>
    <w:rsid w:val="005B159A"/>
    <w:rsid w:val="006C4A99"/>
    <w:rsid w:val="00706BC0"/>
    <w:rsid w:val="00707C20"/>
    <w:rsid w:val="00823605"/>
    <w:rsid w:val="00A866FE"/>
    <w:rsid w:val="00AA639D"/>
    <w:rsid w:val="00B61D01"/>
    <w:rsid w:val="00B700E6"/>
    <w:rsid w:val="00C97BDD"/>
    <w:rsid w:val="00D079C5"/>
    <w:rsid w:val="00D36C50"/>
    <w:rsid w:val="00D640AC"/>
    <w:rsid w:val="00ED7934"/>
    <w:rsid w:val="00EE153F"/>
    <w:rsid w:val="00F25EF1"/>
    <w:rsid w:val="00FF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EF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631A3-4CF9-4A8B-B5A5-1621C66F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</dc:creator>
  <cp:keywords/>
  <dc:description/>
  <cp:lastModifiedBy>Elvis</cp:lastModifiedBy>
  <cp:revision>30</cp:revision>
  <dcterms:created xsi:type="dcterms:W3CDTF">2013-11-04T17:27:00Z</dcterms:created>
  <dcterms:modified xsi:type="dcterms:W3CDTF">2013-11-04T19:37:00Z</dcterms:modified>
</cp:coreProperties>
</file>